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6AB7" w14:textId="21FAE698" w:rsidR="004B1403" w:rsidRPr="004A0EEE" w:rsidRDefault="004A0EEE" w:rsidP="004A0EEE">
      <w:pPr>
        <w:pStyle w:val="Ttulo1"/>
        <w:rPr>
          <w:sz w:val="36"/>
          <w:szCs w:val="36"/>
        </w:rPr>
      </w:pPr>
      <w:r w:rsidRPr="004A0EEE">
        <w:rPr>
          <w:sz w:val="36"/>
          <w:szCs w:val="36"/>
        </w:rPr>
        <w:t>Práctica 1: Reacciones químicas</w:t>
      </w:r>
    </w:p>
    <w:p w14:paraId="316D1908" w14:textId="41662125" w:rsidR="004A0EEE" w:rsidRPr="004A0EEE" w:rsidRDefault="004A0EEE" w:rsidP="004A0EEE">
      <w:pPr>
        <w:rPr>
          <w:sz w:val="24"/>
          <w:szCs w:val="24"/>
        </w:rPr>
      </w:pPr>
    </w:p>
    <w:p w14:paraId="3AE19932" w14:textId="76A8DA25" w:rsidR="004A0EEE" w:rsidRPr="004A0EEE" w:rsidRDefault="004A0EEE" w:rsidP="004A0EEE">
      <w:pPr>
        <w:rPr>
          <w:sz w:val="24"/>
          <w:szCs w:val="24"/>
        </w:rPr>
      </w:pPr>
      <w:r w:rsidRPr="004A0EEE">
        <w:rPr>
          <w:sz w:val="24"/>
          <w:szCs w:val="24"/>
        </w:rPr>
        <w:t xml:space="preserve">En esta práctica de laboratorio se experimentará con las distintas </w:t>
      </w:r>
      <w:r w:rsidRPr="004A0EEE">
        <w:rPr>
          <w:b/>
          <w:bCs/>
          <w:sz w:val="24"/>
          <w:szCs w:val="24"/>
        </w:rPr>
        <w:t>r</w:t>
      </w:r>
      <w:r w:rsidRPr="004A0EEE">
        <w:rPr>
          <w:b/>
          <w:bCs/>
          <w:sz w:val="24"/>
          <w:szCs w:val="24"/>
        </w:rPr>
        <w:t>eacciones químicas</w:t>
      </w:r>
      <w:r w:rsidRPr="004A0EEE">
        <w:rPr>
          <w:sz w:val="24"/>
          <w:szCs w:val="24"/>
        </w:rPr>
        <w:t xml:space="preserve"> con diferentes elementos, y qué reacción tienen estos al calentarse.</w:t>
      </w:r>
    </w:p>
    <w:p w14:paraId="674F08C2" w14:textId="2CEE1E70" w:rsidR="004A0EEE" w:rsidRPr="004A0EEE" w:rsidRDefault="004A0EEE" w:rsidP="004A0EEE">
      <w:pPr>
        <w:rPr>
          <w:sz w:val="24"/>
          <w:szCs w:val="24"/>
        </w:rPr>
      </w:pPr>
      <w:r w:rsidRPr="004A0EEE">
        <w:rPr>
          <w:sz w:val="24"/>
          <w:szCs w:val="24"/>
        </w:rPr>
        <w:t>Pasos de la práctica:</w:t>
      </w:r>
    </w:p>
    <w:p w14:paraId="5E0FD8CF" w14:textId="4E9605C0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Hipótesis</w:t>
      </w:r>
    </w:p>
    <w:p w14:paraId="20FD7157" w14:textId="62C2C6A8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Materiales</w:t>
      </w:r>
    </w:p>
    <w:p w14:paraId="35F1DEEA" w14:textId="0AB2CE4B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Preparación del experimento</w:t>
      </w:r>
    </w:p>
    <w:p w14:paraId="1B01755A" w14:textId="514495D7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Obtención de óxidos</w:t>
      </w:r>
    </w:p>
    <w:p w14:paraId="21FFB5F8" w14:textId="722E7956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Verificación de la reacción</w:t>
      </w:r>
    </w:p>
    <w:p w14:paraId="69F4AE61" w14:textId="1CC0DF82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Contrastación de sustancias.</w:t>
      </w:r>
    </w:p>
    <w:p w14:paraId="06126F19" w14:textId="56496753" w:rsidR="004A0EEE" w:rsidRPr="004A0EEE" w:rsidRDefault="004A0EEE" w:rsidP="004A0EE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A0EEE">
        <w:rPr>
          <w:sz w:val="24"/>
          <w:szCs w:val="24"/>
        </w:rPr>
        <w:t>Conclusiones</w:t>
      </w:r>
    </w:p>
    <w:p w14:paraId="590DCDDE" w14:textId="782C9199" w:rsidR="004A0EEE" w:rsidRPr="004A0EEE" w:rsidRDefault="004A0EEE" w:rsidP="004A0EEE">
      <w:pPr>
        <w:rPr>
          <w:sz w:val="24"/>
          <w:szCs w:val="24"/>
        </w:rPr>
      </w:pPr>
    </w:p>
    <w:p w14:paraId="75FD0BF7" w14:textId="7BF0AE6A" w:rsidR="004A0EEE" w:rsidRPr="004A0EEE" w:rsidRDefault="004A0EEE" w:rsidP="004A0EEE">
      <w:pPr>
        <w:pStyle w:val="Ttulo2"/>
        <w:rPr>
          <w:sz w:val="28"/>
          <w:szCs w:val="28"/>
        </w:rPr>
      </w:pPr>
      <w:r w:rsidRPr="004A0EEE">
        <w:rPr>
          <w:sz w:val="28"/>
          <w:szCs w:val="28"/>
        </w:rPr>
        <w:t>Hipótesis de la práctica</w:t>
      </w:r>
    </w:p>
    <w:p w14:paraId="5B600215" w14:textId="77777777" w:rsidR="004A0EEE" w:rsidRPr="004A0EEE" w:rsidRDefault="004A0EEE" w:rsidP="004A0EEE">
      <w:pPr>
        <w:rPr>
          <w:sz w:val="24"/>
          <w:szCs w:val="24"/>
        </w:rPr>
      </w:pPr>
    </w:p>
    <w:p w14:paraId="3F93FC3E" w14:textId="5A5C89A9" w:rsidR="004A0EEE" w:rsidRDefault="004A0EEE" w:rsidP="004A0EEE">
      <w:pPr>
        <w:rPr>
          <w:sz w:val="24"/>
          <w:szCs w:val="24"/>
        </w:rPr>
      </w:pPr>
      <w:r w:rsidRPr="004A0EEE">
        <w:rPr>
          <w:sz w:val="24"/>
          <w:szCs w:val="24"/>
        </w:rPr>
        <w:t xml:space="preserve">"Antes de comenzar el experimento contesta la siguiente pregunta: </w:t>
      </w:r>
      <w:r w:rsidRPr="004A0EEE">
        <w:rPr>
          <w:b/>
          <w:bCs/>
          <w:sz w:val="24"/>
          <w:szCs w:val="24"/>
        </w:rPr>
        <w:t>¿En qué categorías se clasifican los siguientes elementos químicos y qué reacción tendrán al calentarse?</w:t>
      </w:r>
      <w:r w:rsidRPr="004A0EEE">
        <w:rPr>
          <w:sz w:val="24"/>
          <w:szCs w:val="24"/>
        </w:rPr>
        <w:t xml:space="preserve"> Escribe tu hipótesis en cada cuadro de texto."</w:t>
      </w:r>
    </w:p>
    <w:p w14:paraId="1C47C300" w14:textId="180CD5EC" w:rsidR="004A0EEE" w:rsidRDefault="004A0EEE" w:rsidP="004A0E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5A0B6" wp14:editId="1475EC2A">
            <wp:extent cx="5612130" cy="3296285"/>
            <wp:effectExtent l="0" t="0" r="762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929" w14:textId="269FC4C1" w:rsidR="004A0EEE" w:rsidRPr="004A0EEE" w:rsidRDefault="004A0EEE" w:rsidP="004A0EEE">
      <w:pPr>
        <w:rPr>
          <w:sz w:val="24"/>
          <w:szCs w:val="24"/>
        </w:rPr>
      </w:pPr>
      <w:r w:rsidRPr="004A0EEE">
        <w:rPr>
          <w:i/>
          <w:iCs/>
          <w:sz w:val="24"/>
          <w:szCs w:val="24"/>
        </w:rPr>
        <w:lastRenderedPageBreak/>
        <w:t>Cuadro 1</w:t>
      </w:r>
      <w:r w:rsidRPr="004A0EEE">
        <w:rPr>
          <w:sz w:val="24"/>
          <w:szCs w:val="24"/>
        </w:rPr>
        <w:t xml:space="preserve">: Todos estos elementos son metales, por lo que las reacciones van a ser similares entre sí. Probablemente generen algún precipitado, y pueden liberar gases. </w:t>
      </w:r>
    </w:p>
    <w:p w14:paraId="2EE1C9B0" w14:textId="750DAA61" w:rsidR="004A0EEE" w:rsidRDefault="004A0EEE" w:rsidP="004A0EEE">
      <w:pPr>
        <w:rPr>
          <w:sz w:val="24"/>
          <w:szCs w:val="24"/>
        </w:rPr>
      </w:pPr>
      <w:r w:rsidRPr="004A0EEE">
        <w:rPr>
          <w:i/>
          <w:iCs/>
          <w:sz w:val="24"/>
          <w:szCs w:val="24"/>
        </w:rPr>
        <w:t>Cuadro 2</w:t>
      </w:r>
      <w:r w:rsidRPr="004A0EEE">
        <w:rPr>
          <w:sz w:val="24"/>
          <w:szCs w:val="24"/>
        </w:rPr>
        <w:t>: Ambos elementos son no metales. A pesar de que pertenecen a familias distintas, las reacciones que puede generar probablemente sean similares, habiendo algún desprendimiento de gases.</w:t>
      </w:r>
    </w:p>
    <w:p w14:paraId="284E3E1B" w14:textId="77777777" w:rsidR="004A0EEE" w:rsidRPr="004A0EEE" w:rsidRDefault="004A0EEE" w:rsidP="004A0EEE">
      <w:pPr>
        <w:rPr>
          <w:sz w:val="24"/>
          <w:szCs w:val="24"/>
        </w:rPr>
      </w:pPr>
    </w:p>
    <w:p w14:paraId="27033F14" w14:textId="72CFE6D9" w:rsidR="004A0EEE" w:rsidRDefault="004A0EEE" w:rsidP="004A0EEE">
      <w:pPr>
        <w:pStyle w:val="Ttulo2"/>
      </w:pPr>
      <w:r>
        <w:t>Materiales para la práctica</w:t>
      </w:r>
    </w:p>
    <w:p w14:paraId="2CD817E8" w14:textId="7919E988" w:rsidR="004A0EEE" w:rsidRDefault="004A0EEE" w:rsidP="004A0EEE"/>
    <w:p w14:paraId="722106D5" w14:textId="65509AE8" w:rsidR="004A0EEE" w:rsidRDefault="004A0EEE" w:rsidP="004A0EEE">
      <w:r>
        <w:rPr>
          <w:noProof/>
        </w:rPr>
        <w:drawing>
          <wp:inline distT="0" distB="0" distL="0" distR="0" wp14:anchorId="0704E0FC" wp14:editId="580F7D8E">
            <wp:extent cx="5612130" cy="3713480"/>
            <wp:effectExtent l="0" t="0" r="7620" b="127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175" w14:textId="6976A070" w:rsidR="004A0EEE" w:rsidRPr="004A0EEE" w:rsidRDefault="004A0EEE" w:rsidP="004A0EEE">
      <w:pPr>
        <w:rPr>
          <w:sz w:val="24"/>
          <w:szCs w:val="24"/>
        </w:rPr>
      </w:pPr>
      <w:r w:rsidRPr="004A0EEE">
        <w:rPr>
          <w:sz w:val="24"/>
          <w:szCs w:val="24"/>
        </w:rPr>
        <w:t>Además de todos los compuestos necesarios para las reacciones, los materiales de laboratorio a usarse durante esta práctica son:</w:t>
      </w:r>
    </w:p>
    <w:p w14:paraId="59F7B112" w14:textId="3E04E7D4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Vaso de precipitado.</w:t>
      </w:r>
    </w:p>
    <w:p w14:paraId="0E50E8E4" w14:textId="174A1002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Tubo de ensayo.</w:t>
      </w:r>
    </w:p>
    <w:p w14:paraId="51033524" w14:textId="6F29FCA1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Gotero.</w:t>
      </w:r>
    </w:p>
    <w:p w14:paraId="031A7668" w14:textId="32B8F501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Mechero Bunsen.</w:t>
      </w:r>
    </w:p>
    <w:p w14:paraId="293D1C78" w14:textId="1FB9FE10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Piseta con agua destilada.</w:t>
      </w:r>
    </w:p>
    <w:p w14:paraId="6053ACD1" w14:textId="0207E1D9" w:rsidR="004A0EEE" w:rsidRPr="004A0EEE" w:rsidRDefault="004A0EEE" w:rsidP="004A0E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A0EEE">
        <w:rPr>
          <w:sz w:val="24"/>
          <w:szCs w:val="24"/>
        </w:rPr>
        <w:t>Indicador universal. (sustancia que sirve para identificar el pH de una sustancia).</w:t>
      </w:r>
    </w:p>
    <w:p w14:paraId="3F77738F" w14:textId="5CB156D1" w:rsidR="004A0EEE" w:rsidRDefault="004A0E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5C74EF" w14:textId="4D64DEFC" w:rsidR="004A0EEE" w:rsidRPr="00FA012A" w:rsidRDefault="004A0EEE" w:rsidP="004A0EEE">
      <w:pPr>
        <w:pStyle w:val="Ttulo2"/>
        <w:rPr>
          <w:sz w:val="28"/>
          <w:szCs w:val="28"/>
        </w:rPr>
      </w:pPr>
      <w:r w:rsidRPr="00FA012A">
        <w:rPr>
          <w:sz w:val="28"/>
          <w:szCs w:val="28"/>
        </w:rPr>
        <w:lastRenderedPageBreak/>
        <w:t>Sustancias para utilizar</w:t>
      </w:r>
    </w:p>
    <w:p w14:paraId="5CFC291C" w14:textId="50C20B76" w:rsidR="004A0EEE" w:rsidRDefault="004A0EEE" w:rsidP="004A0E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A012A" w14:paraId="581424A2" w14:textId="77777777" w:rsidTr="00FA012A">
        <w:trPr>
          <w:trHeight w:val="3118"/>
        </w:trPr>
        <w:tc>
          <w:tcPr>
            <w:tcW w:w="4414" w:type="dxa"/>
          </w:tcPr>
          <w:p w14:paraId="0D2EA331" w14:textId="0E0757C3" w:rsidR="00FA012A" w:rsidRDefault="00FA012A" w:rsidP="00FA012A">
            <w:pPr>
              <w:pStyle w:val="Prrafodelista"/>
              <w:numPr>
                <w:ilvl w:val="0"/>
                <w:numId w:val="6"/>
              </w:numPr>
              <w:rPr>
                <w:noProof/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t>Calcio</w:t>
            </w:r>
          </w:p>
          <w:p w14:paraId="4ABE9075" w14:textId="77777777" w:rsidR="00FA012A" w:rsidRPr="00FA012A" w:rsidRDefault="00FA012A" w:rsidP="00FA012A">
            <w:pPr>
              <w:rPr>
                <w:noProof/>
                <w:sz w:val="24"/>
                <w:szCs w:val="24"/>
              </w:rPr>
            </w:pPr>
          </w:p>
          <w:p w14:paraId="38B71D76" w14:textId="7C59696E" w:rsidR="004A0EEE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347EEB08" wp14:editId="7D6B942F">
                  <wp:extent cx="2598420" cy="1706114"/>
                  <wp:effectExtent l="0" t="0" r="0" b="8890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90" cy="171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EA3141F" w14:textId="5FD1C88B" w:rsidR="004A0EEE" w:rsidRDefault="00FA012A" w:rsidP="00FA01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12A">
              <w:rPr>
                <w:sz w:val="24"/>
                <w:szCs w:val="24"/>
              </w:rPr>
              <w:t>Azufre</w:t>
            </w:r>
          </w:p>
          <w:p w14:paraId="15E892EC" w14:textId="77777777" w:rsidR="00FA012A" w:rsidRPr="00FA012A" w:rsidRDefault="00FA012A" w:rsidP="00FA012A">
            <w:pPr>
              <w:rPr>
                <w:sz w:val="24"/>
                <w:szCs w:val="24"/>
              </w:rPr>
            </w:pPr>
          </w:p>
          <w:p w14:paraId="63F20E1C" w14:textId="06B049AB" w:rsidR="00FA012A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3406D394" wp14:editId="6BF2538A">
                  <wp:extent cx="2579370" cy="1686601"/>
                  <wp:effectExtent l="0" t="0" r="0" b="8890"/>
                  <wp:docPr id="5" name="Imagen 5" descr="Diagram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Diagrama, Text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16" cy="169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12A" w14:paraId="690C34C1" w14:textId="77777777" w:rsidTr="00FA012A">
        <w:trPr>
          <w:trHeight w:val="3118"/>
        </w:trPr>
        <w:tc>
          <w:tcPr>
            <w:tcW w:w="4414" w:type="dxa"/>
          </w:tcPr>
          <w:p w14:paraId="7B7F69ED" w14:textId="77777777" w:rsidR="00340F42" w:rsidRDefault="00340F42" w:rsidP="00340F42">
            <w:pPr>
              <w:pStyle w:val="Prrafodelista"/>
              <w:rPr>
                <w:sz w:val="24"/>
                <w:szCs w:val="24"/>
              </w:rPr>
            </w:pPr>
          </w:p>
          <w:p w14:paraId="09242065" w14:textId="60AD82CA" w:rsidR="004A0EEE" w:rsidRDefault="00FA012A" w:rsidP="00FA01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12A">
              <w:rPr>
                <w:sz w:val="24"/>
                <w:szCs w:val="24"/>
              </w:rPr>
              <w:t>Carbono</w:t>
            </w:r>
          </w:p>
          <w:p w14:paraId="182B5BB9" w14:textId="77777777" w:rsidR="00FA012A" w:rsidRPr="00FA012A" w:rsidRDefault="00FA012A" w:rsidP="00FA012A">
            <w:pPr>
              <w:rPr>
                <w:sz w:val="24"/>
                <w:szCs w:val="24"/>
              </w:rPr>
            </w:pPr>
          </w:p>
          <w:p w14:paraId="17CE3A3D" w14:textId="428CDCD4" w:rsidR="00FA012A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310079C6" wp14:editId="0CBDC38C">
                  <wp:extent cx="2644140" cy="1695146"/>
                  <wp:effectExtent l="0" t="0" r="3810" b="635"/>
                  <wp:docPr id="6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Text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44" cy="172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8DED53" w14:textId="77777777" w:rsidR="00340F42" w:rsidRDefault="00340F42" w:rsidP="00340F42">
            <w:pPr>
              <w:pStyle w:val="Prrafodelista"/>
              <w:rPr>
                <w:sz w:val="24"/>
                <w:szCs w:val="24"/>
              </w:rPr>
            </w:pPr>
          </w:p>
          <w:p w14:paraId="540B0E92" w14:textId="620FB48A" w:rsidR="004A0EEE" w:rsidRDefault="00FA012A" w:rsidP="00FA01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12A">
              <w:rPr>
                <w:sz w:val="24"/>
                <w:szCs w:val="24"/>
              </w:rPr>
              <w:t>Potasio</w:t>
            </w:r>
          </w:p>
          <w:p w14:paraId="59D30513" w14:textId="77777777" w:rsidR="00FA012A" w:rsidRPr="00FA012A" w:rsidRDefault="00FA012A" w:rsidP="00FA012A">
            <w:pPr>
              <w:rPr>
                <w:sz w:val="24"/>
                <w:szCs w:val="24"/>
              </w:rPr>
            </w:pPr>
          </w:p>
          <w:p w14:paraId="5D9CF267" w14:textId="390F9B05" w:rsidR="00FA012A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26BADED7" wp14:editId="0FFD0DBC">
                  <wp:extent cx="2579370" cy="1673468"/>
                  <wp:effectExtent l="0" t="0" r="0" b="3175"/>
                  <wp:docPr id="7" name="Imagen 7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Texto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1" cy="168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12A" w14:paraId="04D20FF3" w14:textId="77777777" w:rsidTr="00FA012A">
        <w:trPr>
          <w:trHeight w:val="3118"/>
        </w:trPr>
        <w:tc>
          <w:tcPr>
            <w:tcW w:w="4414" w:type="dxa"/>
          </w:tcPr>
          <w:p w14:paraId="381248A1" w14:textId="77777777" w:rsidR="00340F42" w:rsidRDefault="00340F42" w:rsidP="00340F42">
            <w:pPr>
              <w:pStyle w:val="Prrafodelista"/>
              <w:rPr>
                <w:sz w:val="24"/>
                <w:szCs w:val="24"/>
              </w:rPr>
            </w:pPr>
          </w:p>
          <w:p w14:paraId="2A0741FA" w14:textId="69E6031C" w:rsidR="004A0EEE" w:rsidRDefault="00FA012A" w:rsidP="00FA01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12A">
              <w:rPr>
                <w:sz w:val="24"/>
                <w:szCs w:val="24"/>
              </w:rPr>
              <w:t>Sodio</w:t>
            </w:r>
          </w:p>
          <w:p w14:paraId="69B157AE" w14:textId="77777777" w:rsidR="00FA012A" w:rsidRPr="00FA012A" w:rsidRDefault="00FA012A" w:rsidP="00FA012A">
            <w:pPr>
              <w:rPr>
                <w:sz w:val="24"/>
                <w:szCs w:val="24"/>
              </w:rPr>
            </w:pPr>
          </w:p>
          <w:p w14:paraId="1450BA11" w14:textId="494D93FF" w:rsidR="00FA012A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40336F3C" wp14:editId="361BD294">
                  <wp:extent cx="2644140" cy="1692752"/>
                  <wp:effectExtent l="0" t="0" r="3810" b="3175"/>
                  <wp:docPr id="8" name="Imagen 8" descr="Diagram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Diagrama, Text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74" cy="170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341A6A" w14:textId="77777777" w:rsidR="00340F42" w:rsidRDefault="00340F42" w:rsidP="00340F42">
            <w:pPr>
              <w:pStyle w:val="Prrafodelista"/>
              <w:rPr>
                <w:sz w:val="24"/>
                <w:szCs w:val="24"/>
              </w:rPr>
            </w:pPr>
          </w:p>
          <w:p w14:paraId="4627947D" w14:textId="52D63ECD" w:rsidR="00FA012A" w:rsidRDefault="00FA012A" w:rsidP="00FA01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12A">
              <w:rPr>
                <w:sz w:val="24"/>
                <w:szCs w:val="24"/>
              </w:rPr>
              <w:t>Magnesio</w:t>
            </w:r>
          </w:p>
          <w:p w14:paraId="36062AEE" w14:textId="77777777" w:rsidR="00FA012A" w:rsidRPr="00FA012A" w:rsidRDefault="00FA012A" w:rsidP="00FA012A">
            <w:pPr>
              <w:rPr>
                <w:sz w:val="24"/>
                <w:szCs w:val="24"/>
              </w:rPr>
            </w:pPr>
          </w:p>
          <w:p w14:paraId="77FECB81" w14:textId="6700E646" w:rsidR="00FA012A" w:rsidRPr="00FA012A" w:rsidRDefault="00FA012A" w:rsidP="004A0EEE">
            <w:pPr>
              <w:rPr>
                <w:sz w:val="24"/>
                <w:szCs w:val="24"/>
              </w:rPr>
            </w:pPr>
            <w:r w:rsidRPr="00FA012A">
              <w:rPr>
                <w:noProof/>
                <w:sz w:val="24"/>
                <w:szCs w:val="24"/>
              </w:rPr>
              <w:drawing>
                <wp:inline distT="0" distB="0" distL="0" distR="0" wp14:anchorId="288F06D7" wp14:editId="77BD4E42">
                  <wp:extent cx="2623916" cy="1692275"/>
                  <wp:effectExtent l="0" t="0" r="5080" b="3175"/>
                  <wp:docPr id="9" name="Imagen 9" descr="Diagram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, Text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53" cy="170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E841C" w14:textId="4758A200" w:rsidR="004A0EEE" w:rsidRDefault="004A0EEE" w:rsidP="004A0EEE"/>
    <w:p w14:paraId="2E4BAEAC" w14:textId="34703AB4" w:rsidR="00FA012A" w:rsidRDefault="00FA012A">
      <w:r>
        <w:br w:type="page"/>
      </w:r>
    </w:p>
    <w:p w14:paraId="5088E7A0" w14:textId="7D51F0D2" w:rsidR="00FA012A" w:rsidRPr="00FA012A" w:rsidRDefault="00FA012A" w:rsidP="00FA012A">
      <w:pPr>
        <w:pStyle w:val="Ttulo2"/>
        <w:rPr>
          <w:sz w:val="28"/>
          <w:szCs w:val="28"/>
        </w:rPr>
      </w:pPr>
      <w:r w:rsidRPr="00FA012A">
        <w:rPr>
          <w:sz w:val="28"/>
          <w:szCs w:val="28"/>
        </w:rPr>
        <w:lastRenderedPageBreak/>
        <w:t>Preparación</w:t>
      </w:r>
    </w:p>
    <w:p w14:paraId="4B909C81" w14:textId="77777777" w:rsidR="00FA012A" w:rsidRPr="00FA012A" w:rsidRDefault="00FA012A" w:rsidP="00FA012A">
      <w:pPr>
        <w:rPr>
          <w:sz w:val="24"/>
          <w:szCs w:val="24"/>
        </w:rPr>
      </w:pPr>
    </w:p>
    <w:p w14:paraId="2BC4D197" w14:textId="17178B91" w:rsidR="00FA012A" w:rsidRPr="00FA012A" w:rsidRDefault="00FA012A" w:rsidP="00FA012A">
      <w:pPr>
        <w:rPr>
          <w:sz w:val="24"/>
          <w:szCs w:val="24"/>
        </w:rPr>
      </w:pPr>
      <w:r w:rsidRPr="00FA012A">
        <w:rPr>
          <w:sz w:val="24"/>
          <w:szCs w:val="24"/>
        </w:rPr>
        <w:t>Para preparar el experimento, tenemos que poner una gota de indicador universal en 20 ml de agua, dentro del vaso de precipitado.</w:t>
      </w:r>
    </w:p>
    <w:p w14:paraId="489C3FCB" w14:textId="05D0D037" w:rsidR="00FA012A" w:rsidRDefault="00FA012A" w:rsidP="00FA012A">
      <w:pPr>
        <w:rPr>
          <w:sz w:val="24"/>
          <w:szCs w:val="24"/>
        </w:rPr>
      </w:pPr>
      <w:r w:rsidRPr="00FA012A">
        <w:rPr>
          <w:sz w:val="24"/>
          <w:szCs w:val="24"/>
        </w:rPr>
        <w:t>Luego, tenemos que colocar, con la espátula, una pequeña cantidad de la sustancia en la cápsula de porcelana, y calentarla con el mechero</w:t>
      </w:r>
      <w:r w:rsidRPr="00FA012A">
        <w:rPr>
          <w:sz w:val="24"/>
          <w:szCs w:val="24"/>
        </w:rPr>
        <w:t>.</w:t>
      </w:r>
    </w:p>
    <w:p w14:paraId="36D08F2B" w14:textId="61A0B13D" w:rsidR="00FA012A" w:rsidRDefault="00FA012A" w:rsidP="00FA01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5F7FFE" wp14:editId="1E2DE46B">
            <wp:extent cx="4000500" cy="2760697"/>
            <wp:effectExtent l="0" t="0" r="0" b="1905"/>
            <wp:docPr id="10" name="Imagen 10" descr="Interfaz de usuario gráfica, Diagram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Diagrama, Sitio web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96" cy="27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5F3A" w14:textId="2541DFD8" w:rsidR="00FA012A" w:rsidRDefault="00FA012A" w:rsidP="00FA012A">
      <w:pPr>
        <w:pStyle w:val="Ttulo2"/>
      </w:pPr>
      <w:r w:rsidRPr="00340F42">
        <w:rPr>
          <w:sz w:val="28"/>
          <w:szCs w:val="28"/>
        </w:rPr>
        <w:t>Obtención de óxidos</w:t>
      </w:r>
    </w:p>
    <w:p w14:paraId="5E4A63C8" w14:textId="7697325D" w:rsidR="00FA012A" w:rsidRPr="00340F42" w:rsidRDefault="00FA012A" w:rsidP="00FA012A">
      <w:pPr>
        <w:rPr>
          <w:sz w:val="24"/>
          <w:szCs w:val="24"/>
        </w:rPr>
      </w:pPr>
      <w:r w:rsidRPr="00340F42">
        <w:rPr>
          <w:sz w:val="24"/>
          <w:szCs w:val="24"/>
        </w:rPr>
        <w:t>Luego de observar la reacción, comprobamos que ocurre una reacción de síntesis entre los diferentes reactantes:</w:t>
      </w:r>
    </w:p>
    <w:p w14:paraId="195A804F" w14:textId="77777777" w:rsidR="00FA012A" w:rsidRDefault="00FA012A" w:rsidP="00FA012A">
      <w:pPr>
        <w:keepNext/>
        <w:jc w:val="center"/>
      </w:pPr>
      <w:r>
        <w:rPr>
          <w:noProof/>
        </w:rPr>
        <w:drawing>
          <wp:inline distT="0" distB="0" distL="0" distR="0" wp14:anchorId="66732DB5" wp14:editId="63703FC2">
            <wp:extent cx="4043191" cy="280800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19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F64" w14:textId="21A28896" w:rsidR="00FA012A" w:rsidRDefault="00FA012A" w:rsidP="00FA012A">
      <w:pPr>
        <w:pStyle w:val="Descripcin"/>
        <w:jc w:val="center"/>
      </w:pPr>
      <w:r>
        <w:t xml:space="preserve">Ilustración </w:t>
      </w:r>
      <w:fldSimple w:instr=" SEQ Ilustración \* ARABIC ">
        <w:r w:rsidR="00AB72D7">
          <w:rPr>
            <w:noProof/>
          </w:rPr>
          <w:t>1</w:t>
        </w:r>
      </w:fldSimple>
      <w:r>
        <w:t xml:space="preserve"> - Reacción entre calcio y oxígeno</w:t>
      </w:r>
    </w:p>
    <w:p w14:paraId="11B75028" w14:textId="77777777" w:rsidR="00FA012A" w:rsidRDefault="00FA012A" w:rsidP="00FA01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4E188A" wp14:editId="03826784">
            <wp:extent cx="3490817" cy="2346960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34" cy="23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B301" w14:textId="5EDAFA4A" w:rsidR="00FA012A" w:rsidRDefault="00FA012A" w:rsidP="00FA012A">
      <w:pPr>
        <w:pStyle w:val="Descripcin"/>
        <w:jc w:val="center"/>
      </w:pPr>
      <w:r>
        <w:t xml:space="preserve">Ilustración </w:t>
      </w:r>
      <w:fldSimple w:instr=" SEQ Ilustración \* ARABIC ">
        <w:r w:rsidR="00AB72D7">
          <w:rPr>
            <w:noProof/>
          </w:rPr>
          <w:t>2</w:t>
        </w:r>
      </w:fldSimple>
      <w:r>
        <w:t xml:space="preserve"> - Reacción entre azufre y oxígeno</w:t>
      </w:r>
    </w:p>
    <w:p w14:paraId="2CDF0529" w14:textId="77777777" w:rsidR="00FA012A" w:rsidRDefault="00FA012A" w:rsidP="00FA012A">
      <w:pPr>
        <w:keepNext/>
        <w:jc w:val="center"/>
      </w:pPr>
      <w:r>
        <w:rPr>
          <w:noProof/>
        </w:rPr>
        <w:drawing>
          <wp:inline distT="0" distB="0" distL="0" distR="0" wp14:anchorId="1C541C0E" wp14:editId="090B5D6A">
            <wp:extent cx="3474720" cy="2345573"/>
            <wp:effectExtent l="0" t="0" r="0" b="0"/>
            <wp:docPr id="13" name="Imagen 1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07" cy="23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165" w14:textId="0E44B9CF" w:rsidR="00FA012A" w:rsidRDefault="00FA012A" w:rsidP="00FA012A">
      <w:pPr>
        <w:pStyle w:val="Descripcin"/>
        <w:jc w:val="center"/>
      </w:pPr>
      <w:r>
        <w:t xml:space="preserve">Ilustración </w:t>
      </w:r>
      <w:fldSimple w:instr=" SEQ Ilustración \* ARABIC ">
        <w:r w:rsidR="00AB72D7">
          <w:rPr>
            <w:noProof/>
          </w:rPr>
          <w:t>3</w:t>
        </w:r>
      </w:fldSimple>
      <w:r>
        <w:t xml:space="preserve"> - Reacción utilizando magnesio</w:t>
      </w:r>
    </w:p>
    <w:p w14:paraId="63813A86" w14:textId="441B0331" w:rsidR="00FA012A" w:rsidRPr="00FA012A" w:rsidRDefault="00FA012A" w:rsidP="00FA012A">
      <w:r w:rsidRPr="00FA012A">
        <w:t>Para el carbono, se utiliza menor cantidad, pues lo que nos interesa es el gas que es liberado durante la reacción:</w:t>
      </w:r>
    </w:p>
    <w:p w14:paraId="359CA57E" w14:textId="77777777" w:rsidR="00FA012A" w:rsidRDefault="00FA012A" w:rsidP="00FA012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3C73FCD" wp14:editId="587A280B">
            <wp:extent cx="3070860" cy="2074689"/>
            <wp:effectExtent l="0" t="0" r="0" b="190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4" cy="2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D926" w14:textId="40431021" w:rsidR="00FA012A" w:rsidRDefault="00FA012A" w:rsidP="00FA012A">
      <w:pPr>
        <w:pStyle w:val="Descripcin"/>
        <w:jc w:val="center"/>
      </w:pPr>
      <w:r>
        <w:t xml:space="preserve">Ilustración </w:t>
      </w:r>
      <w:fldSimple w:instr=" SEQ Ilustración \* ARABIC ">
        <w:r w:rsidR="00AB72D7">
          <w:rPr>
            <w:noProof/>
          </w:rPr>
          <w:t>4</w:t>
        </w:r>
      </w:fldSimple>
      <w:r>
        <w:t xml:space="preserve"> - Reacción del carbono</w:t>
      </w:r>
    </w:p>
    <w:p w14:paraId="668F1F21" w14:textId="77777777" w:rsidR="00FA012A" w:rsidRDefault="00FA012A" w:rsidP="00FA01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31C85" wp14:editId="2C5FD2A3">
            <wp:extent cx="4282440" cy="2845269"/>
            <wp:effectExtent l="0" t="0" r="381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63" cy="28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363" w14:textId="51BB320A" w:rsidR="00FA012A" w:rsidRDefault="00FA012A" w:rsidP="00FA012A">
      <w:pPr>
        <w:pStyle w:val="Descripcin"/>
        <w:jc w:val="center"/>
      </w:pPr>
      <w:r>
        <w:t xml:space="preserve">Ilustración </w:t>
      </w:r>
      <w:fldSimple w:instr=" SEQ Ilustración \* ARABIC ">
        <w:r w:rsidR="00AB72D7">
          <w:rPr>
            <w:noProof/>
          </w:rPr>
          <w:t>5</w:t>
        </w:r>
      </w:fldSimple>
      <w:r>
        <w:t xml:space="preserve"> - Reacción del potasio con el oxígeno</w:t>
      </w:r>
    </w:p>
    <w:p w14:paraId="006B51D6" w14:textId="77777777" w:rsidR="00AB72D7" w:rsidRDefault="00AB72D7" w:rsidP="00AB72D7">
      <w:pPr>
        <w:keepNext/>
        <w:jc w:val="center"/>
      </w:pPr>
      <w:r>
        <w:rPr>
          <w:noProof/>
        </w:rPr>
        <w:drawing>
          <wp:inline distT="0" distB="0" distL="0" distR="0" wp14:anchorId="56048CFD" wp14:editId="1EE458F6">
            <wp:extent cx="4343009" cy="2857500"/>
            <wp:effectExtent l="0" t="0" r="635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08" cy="28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E8A2" w14:textId="73208104" w:rsidR="00FA012A" w:rsidRDefault="00AB72D7" w:rsidP="00AB72D7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- Utilizando el sodio</w:t>
      </w:r>
    </w:p>
    <w:p w14:paraId="4102736F" w14:textId="16134244" w:rsidR="00AB72D7" w:rsidRDefault="00AB72D7">
      <w:r>
        <w:br w:type="page"/>
      </w:r>
    </w:p>
    <w:p w14:paraId="7BE1F57A" w14:textId="418A4FDA" w:rsidR="00AB72D7" w:rsidRPr="00807BA1" w:rsidRDefault="00807BA1" w:rsidP="00807BA1">
      <w:pPr>
        <w:pStyle w:val="Ttulo2"/>
        <w:rPr>
          <w:sz w:val="28"/>
          <w:szCs w:val="28"/>
        </w:rPr>
      </w:pPr>
      <w:r w:rsidRPr="00807BA1">
        <w:rPr>
          <w:sz w:val="28"/>
          <w:szCs w:val="28"/>
        </w:rPr>
        <w:lastRenderedPageBreak/>
        <w:t>Verificación de la reacción</w:t>
      </w:r>
    </w:p>
    <w:p w14:paraId="7226364F" w14:textId="3EFE65EB" w:rsidR="00807BA1" w:rsidRPr="00807BA1" w:rsidRDefault="00807BA1" w:rsidP="00807BA1">
      <w:pPr>
        <w:rPr>
          <w:sz w:val="24"/>
          <w:szCs w:val="24"/>
        </w:rPr>
      </w:pPr>
    </w:p>
    <w:p w14:paraId="4098AD88" w14:textId="7E19C9FD" w:rsidR="00807BA1" w:rsidRPr="00807BA1" w:rsidRDefault="00807BA1" w:rsidP="00807BA1">
      <w:pPr>
        <w:rPr>
          <w:sz w:val="24"/>
          <w:szCs w:val="24"/>
        </w:rPr>
      </w:pPr>
      <w:r w:rsidRPr="00807BA1">
        <w:rPr>
          <w:sz w:val="24"/>
          <w:szCs w:val="24"/>
        </w:rPr>
        <w:t>Después de comprobar el tipo de reacción química, comprobamos el pH del producto.</w:t>
      </w:r>
    </w:p>
    <w:p w14:paraId="3E66F781" w14:textId="1E50D3F2" w:rsidR="00807BA1" w:rsidRPr="00807BA1" w:rsidRDefault="00807BA1" w:rsidP="00807BA1">
      <w:pPr>
        <w:jc w:val="center"/>
        <w:rPr>
          <w:sz w:val="24"/>
          <w:szCs w:val="24"/>
        </w:rPr>
      </w:pPr>
      <w:r w:rsidRPr="00807BA1">
        <w:rPr>
          <w:noProof/>
          <w:sz w:val="24"/>
          <w:szCs w:val="24"/>
        </w:rPr>
        <w:drawing>
          <wp:inline distT="0" distB="0" distL="0" distR="0" wp14:anchorId="498F0FC4" wp14:editId="45BC3B28">
            <wp:extent cx="4892040" cy="3261360"/>
            <wp:effectExtent l="0" t="0" r="381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8E2" w14:textId="5518F636" w:rsidR="00807BA1" w:rsidRPr="00807BA1" w:rsidRDefault="00807BA1" w:rsidP="00807BA1">
      <w:pPr>
        <w:pStyle w:val="Ttulo2"/>
        <w:rPr>
          <w:sz w:val="28"/>
          <w:szCs w:val="28"/>
        </w:rPr>
      </w:pPr>
      <w:r w:rsidRPr="00807BA1">
        <w:rPr>
          <w:sz w:val="28"/>
          <w:szCs w:val="28"/>
        </w:rPr>
        <w:t>Contrastación de sustancias</w:t>
      </w:r>
    </w:p>
    <w:p w14:paraId="39AA6470" w14:textId="38C09E20" w:rsidR="00807BA1" w:rsidRPr="00807BA1" w:rsidRDefault="00807BA1" w:rsidP="00807BA1">
      <w:pPr>
        <w:rPr>
          <w:sz w:val="24"/>
          <w:szCs w:val="24"/>
        </w:rPr>
      </w:pPr>
      <w:r w:rsidRPr="00807BA1">
        <w:rPr>
          <w:sz w:val="24"/>
          <w:szCs w:val="24"/>
        </w:rPr>
        <w:t>Para comparar los resultados, analizamos la naturaleza de cada sustancia, y el resultado del indicador universal para cada una</w:t>
      </w:r>
      <w:r w:rsidRPr="00807BA1">
        <w:rPr>
          <w:sz w:val="24"/>
          <w:szCs w:val="24"/>
        </w:rPr>
        <w:t>.</w:t>
      </w:r>
    </w:p>
    <w:p w14:paraId="507F05EB" w14:textId="4E45FEF4" w:rsidR="00807BA1" w:rsidRDefault="00807BA1" w:rsidP="00807BA1">
      <w:pPr>
        <w:jc w:val="center"/>
      </w:pPr>
      <w:r>
        <w:rPr>
          <w:noProof/>
        </w:rPr>
        <w:drawing>
          <wp:inline distT="0" distB="0" distL="0" distR="0" wp14:anchorId="29D0DEB7" wp14:editId="4DDDBA6E">
            <wp:extent cx="4663440" cy="3082577"/>
            <wp:effectExtent l="0" t="0" r="3810" b="3810"/>
            <wp:docPr id="18" name="Imagen 1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 con confianza me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31" cy="30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D2E" w14:textId="5AB3B901" w:rsidR="00807BA1" w:rsidRPr="00F74D64" w:rsidRDefault="00807BA1" w:rsidP="00807BA1">
      <w:pPr>
        <w:pStyle w:val="Ttulo2"/>
        <w:rPr>
          <w:sz w:val="28"/>
          <w:szCs w:val="28"/>
        </w:rPr>
      </w:pPr>
      <w:r w:rsidRPr="00F74D64">
        <w:rPr>
          <w:sz w:val="28"/>
          <w:szCs w:val="28"/>
        </w:rPr>
        <w:lastRenderedPageBreak/>
        <w:t>Conclusiones</w:t>
      </w:r>
    </w:p>
    <w:p w14:paraId="3BCD3F3E" w14:textId="77777777" w:rsidR="00807BA1" w:rsidRPr="00F74D64" w:rsidRDefault="00807BA1" w:rsidP="00807BA1">
      <w:pPr>
        <w:rPr>
          <w:sz w:val="24"/>
          <w:szCs w:val="24"/>
        </w:rPr>
      </w:pPr>
    </w:p>
    <w:p w14:paraId="1DF19804" w14:textId="4C000C3B" w:rsidR="00807BA1" w:rsidRPr="00F74D64" w:rsidRDefault="00807BA1" w:rsidP="00807BA1">
      <w:pPr>
        <w:rPr>
          <w:sz w:val="24"/>
          <w:szCs w:val="24"/>
        </w:rPr>
      </w:pPr>
      <w:r w:rsidRPr="00F74D64">
        <w:rPr>
          <w:sz w:val="24"/>
          <w:szCs w:val="24"/>
        </w:rPr>
        <w:t>Después de analizar todas las sustancias, podemos concluir lo siguiente:</w:t>
      </w:r>
    </w:p>
    <w:p w14:paraId="38E2240D" w14:textId="26ACF334" w:rsidR="00807BA1" w:rsidRPr="00F74D64" w:rsidRDefault="00F74D64" w:rsidP="00F74D64">
      <w:pPr>
        <w:jc w:val="center"/>
        <w:rPr>
          <w:sz w:val="24"/>
          <w:szCs w:val="24"/>
        </w:rPr>
      </w:pPr>
      <w:r w:rsidRPr="00F74D64">
        <w:rPr>
          <w:noProof/>
          <w:sz w:val="24"/>
          <w:szCs w:val="24"/>
        </w:rPr>
        <w:drawing>
          <wp:inline distT="0" distB="0" distL="0" distR="0" wp14:anchorId="423136C6" wp14:editId="2C5BE702">
            <wp:extent cx="4876800" cy="3222506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28" cy="32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715" w14:textId="77777777" w:rsidR="00F74D64" w:rsidRPr="00F74D64" w:rsidRDefault="00F74D64" w:rsidP="00F74D64">
      <w:pPr>
        <w:jc w:val="center"/>
        <w:rPr>
          <w:sz w:val="24"/>
          <w:szCs w:val="24"/>
        </w:rPr>
      </w:pPr>
    </w:p>
    <w:p w14:paraId="1374F847" w14:textId="16F48A79" w:rsidR="00F74D64" w:rsidRPr="00F74D64" w:rsidRDefault="00F74D64" w:rsidP="00F74D6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74D64">
        <w:rPr>
          <w:b/>
          <w:bCs/>
          <w:sz w:val="24"/>
          <w:szCs w:val="24"/>
        </w:rPr>
        <w:t>Los metales y el oxígeno:</w:t>
      </w:r>
    </w:p>
    <w:p w14:paraId="09658573" w14:textId="77777777" w:rsidR="00F74D64" w:rsidRPr="00F74D64" w:rsidRDefault="00F74D64" w:rsidP="00F74D64">
      <w:pPr>
        <w:ind w:left="360"/>
        <w:rPr>
          <w:sz w:val="24"/>
          <w:szCs w:val="24"/>
        </w:rPr>
      </w:pPr>
      <w:r w:rsidRPr="00F74D64">
        <w:rPr>
          <w:sz w:val="24"/>
          <w:szCs w:val="24"/>
        </w:rPr>
        <w:t>Los metales, como ha sido señalado en la hipótesis previa al experimento, han tenido reacciones similares entre sí.</w:t>
      </w:r>
    </w:p>
    <w:p w14:paraId="78844AAF" w14:textId="5C45570A" w:rsidR="00F74D64" w:rsidRPr="00F74D64" w:rsidRDefault="00F74D64" w:rsidP="00F74D64">
      <w:pPr>
        <w:ind w:left="360"/>
        <w:rPr>
          <w:sz w:val="24"/>
          <w:szCs w:val="24"/>
        </w:rPr>
      </w:pPr>
      <w:r w:rsidRPr="00F74D64">
        <w:rPr>
          <w:sz w:val="24"/>
          <w:szCs w:val="24"/>
        </w:rPr>
        <w:t>Todas las reacciones entre el oxígeno (calor) y el agua, dan como resultado una base, y también producen reacciones de síntesis.</w:t>
      </w:r>
    </w:p>
    <w:p w14:paraId="06320BF8" w14:textId="44926EAE" w:rsidR="00F74D64" w:rsidRPr="00F74D64" w:rsidRDefault="00F74D64" w:rsidP="00F74D64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 w:rsidRPr="00F74D64">
        <w:rPr>
          <w:b/>
          <w:bCs/>
          <w:sz w:val="24"/>
          <w:szCs w:val="24"/>
        </w:rPr>
        <w:t>Los no metales con el oxígeno y el agua:</w:t>
      </w:r>
    </w:p>
    <w:p w14:paraId="67694E8E" w14:textId="5B7FFE9F" w:rsidR="00F74D64" w:rsidRPr="00F74D64" w:rsidRDefault="00F74D64" w:rsidP="00F74D64">
      <w:pPr>
        <w:ind w:left="360"/>
        <w:rPr>
          <w:sz w:val="24"/>
          <w:szCs w:val="24"/>
        </w:rPr>
      </w:pPr>
      <w:r w:rsidRPr="00F74D64">
        <w:rPr>
          <w:sz w:val="24"/>
          <w:szCs w:val="24"/>
        </w:rPr>
        <w:t>Por otro lado, los no metales también han tenido reacciones similares entre sí. Por ejemplo, tanto el carbono como el azufre</w:t>
      </w:r>
      <w:r w:rsidRPr="00F74D64">
        <w:rPr>
          <w:sz w:val="24"/>
          <w:szCs w:val="24"/>
        </w:rPr>
        <w:t xml:space="preserve"> </w:t>
      </w:r>
      <w:r w:rsidRPr="00F74D64">
        <w:rPr>
          <w:sz w:val="24"/>
          <w:szCs w:val="24"/>
        </w:rPr>
        <w:t>dan como resultado sustancias ácidas, así como también la liberación de gases que posteriormente son analizados.</w:t>
      </w:r>
    </w:p>
    <w:p w14:paraId="58580C7A" w14:textId="44E381AE" w:rsidR="00F74D64" w:rsidRPr="00F74D64" w:rsidRDefault="00F74D64">
      <w:pPr>
        <w:rPr>
          <w:sz w:val="24"/>
          <w:szCs w:val="24"/>
        </w:rPr>
      </w:pPr>
      <w:r w:rsidRPr="00F74D64">
        <w:rPr>
          <w:sz w:val="24"/>
          <w:szCs w:val="24"/>
        </w:rPr>
        <w:br w:type="page"/>
      </w:r>
    </w:p>
    <w:p w14:paraId="66F2D67C" w14:textId="01CD8F13" w:rsidR="00F74D64" w:rsidRDefault="00F74D64" w:rsidP="00F74D64">
      <w:pPr>
        <w:pStyle w:val="Ttulo2"/>
        <w:rPr>
          <w:sz w:val="28"/>
          <w:szCs w:val="28"/>
        </w:rPr>
      </w:pPr>
      <w:r w:rsidRPr="00F74D64">
        <w:rPr>
          <w:sz w:val="28"/>
          <w:szCs w:val="28"/>
        </w:rPr>
        <w:lastRenderedPageBreak/>
        <w:t>Respuestas de los expertos</w:t>
      </w:r>
    </w:p>
    <w:p w14:paraId="45F67856" w14:textId="77777777" w:rsidR="00F74D64" w:rsidRPr="00F74D64" w:rsidRDefault="00F74D64" w:rsidP="00F74D64"/>
    <w:p w14:paraId="3D2921AC" w14:textId="46D1371D" w:rsidR="00F74D64" w:rsidRPr="00F74D64" w:rsidRDefault="00F74D64" w:rsidP="00F74D64">
      <w:pPr>
        <w:jc w:val="center"/>
        <w:rPr>
          <w:sz w:val="24"/>
          <w:szCs w:val="24"/>
        </w:rPr>
      </w:pPr>
      <w:r w:rsidRPr="00F74D64">
        <w:rPr>
          <w:noProof/>
          <w:sz w:val="24"/>
          <w:szCs w:val="24"/>
        </w:rPr>
        <w:drawing>
          <wp:inline distT="0" distB="0" distL="0" distR="0" wp14:anchorId="5942C1AA" wp14:editId="5B397884">
            <wp:extent cx="4617720" cy="3093109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97" cy="3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F05" w14:textId="3D84D6CE" w:rsidR="00F74D64" w:rsidRDefault="00F74D64" w:rsidP="00F74D64">
      <w:pPr>
        <w:pStyle w:val="Ttulo2"/>
        <w:rPr>
          <w:sz w:val="28"/>
          <w:szCs w:val="28"/>
        </w:rPr>
      </w:pPr>
      <w:r w:rsidRPr="00F74D64">
        <w:rPr>
          <w:sz w:val="28"/>
          <w:szCs w:val="28"/>
        </w:rPr>
        <w:t>Cuadro de conceptos</w:t>
      </w:r>
    </w:p>
    <w:p w14:paraId="2C317E78" w14:textId="77777777" w:rsidR="00F74D64" w:rsidRPr="00F74D64" w:rsidRDefault="00F74D64" w:rsidP="00F74D64"/>
    <w:p w14:paraId="3E1089E5" w14:textId="2A6AD0F3" w:rsidR="00F74D64" w:rsidRDefault="00F74D64" w:rsidP="00F74D64">
      <w:pPr>
        <w:jc w:val="center"/>
      </w:pPr>
      <w:r>
        <w:rPr>
          <w:noProof/>
        </w:rPr>
        <w:drawing>
          <wp:inline distT="0" distB="0" distL="0" distR="0" wp14:anchorId="4E6B5E69" wp14:editId="48062F82">
            <wp:extent cx="5029200" cy="3838763"/>
            <wp:effectExtent l="0" t="0" r="0" b="952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75" cy="38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D1A4" w14:textId="617FFAB4" w:rsidR="00F74D64" w:rsidRPr="00340F42" w:rsidRDefault="00F74D64" w:rsidP="00F74D64">
      <w:pPr>
        <w:pStyle w:val="Ttulo1"/>
        <w:rPr>
          <w:sz w:val="36"/>
          <w:szCs w:val="36"/>
        </w:rPr>
      </w:pPr>
      <w:r w:rsidRPr="00340F42">
        <w:rPr>
          <w:sz w:val="36"/>
          <w:szCs w:val="36"/>
        </w:rPr>
        <w:lastRenderedPageBreak/>
        <w:t>Segunda práctica – cinética química y velocidad de reacción</w:t>
      </w:r>
    </w:p>
    <w:p w14:paraId="05C1AEAD" w14:textId="7256C9CF" w:rsidR="00F74D64" w:rsidRPr="00340F42" w:rsidRDefault="00F74D64" w:rsidP="00F74D64">
      <w:pPr>
        <w:rPr>
          <w:sz w:val="24"/>
          <w:szCs w:val="24"/>
        </w:rPr>
      </w:pPr>
    </w:p>
    <w:p w14:paraId="0688F56D" w14:textId="67448CBB" w:rsidR="00F74D64" w:rsidRPr="00340F42" w:rsidRDefault="00F74D64" w:rsidP="00F74D64">
      <w:pPr>
        <w:rPr>
          <w:sz w:val="24"/>
          <w:szCs w:val="24"/>
        </w:rPr>
      </w:pPr>
      <w:r w:rsidRPr="00340F42">
        <w:rPr>
          <w:sz w:val="24"/>
          <w:szCs w:val="24"/>
        </w:rPr>
        <w:t xml:space="preserve">En esta práctica se realizaron múltiples simulaciones con el fin de </w:t>
      </w:r>
      <w:r w:rsidRPr="00340F42">
        <w:rPr>
          <w:b/>
          <w:bCs/>
          <w:sz w:val="24"/>
          <w:szCs w:val="24"/>
        </w:rPr>
        <w:t xml:space="preserve">comprobar la velocidad de reacción </w:t>
      </w:r>
      <w:r w:rsidRPr="00340F42">
        <w:rPr>
          <w:sz w:val="24"/>
          <w:szCs w:val="24"/>
        </w:rPr>
        <w:t>entre el reactivo A y el reactivo B.</w:t>
      </w:r>
    </w:p>
    <w:p w14:paraId="4BD7D1A7" w14:textId="21931DFE" w:rsidR="00F74D64" w:rsidRPr="00340F42" w:rsidRDefault="00F74D64" w:rsidP="00F74D64">
      <w:pPr>
        <w:pStyle w:val="Ttulo2"/>
        <w:rPr>
          <w:sz w:val="28"/>
          <w:szCs w:val="28"/>
        </w:rPr>
      </w:pPr>
      <w:r w:rsidRPr="00340F42">
        <w:rPr>
          <w:sz w:val="28"/>
          <w:szCs w:val="28"/>
        </w:rPr>
        <w:t>Marco teórico</w:t>
      </w:r>
    </w:p>
    <w:p w14:paraId="23F25C7C" w14:textId="77777777" w:rsidR="00F74D64" w:rsidRPr="00340F42" w:rsidRDefault="00F74D64" w:rsidP="00F74D64">
      <w:pPr>
        <w:rPr>
          <w:sz w:val="24"/>
          <w:szCs w:val="24"/>
        </w:rPr>
      </w:pPr>
    </w:p>
    <w:p w14:paraId="0A820879" w14:textId="0DFB0B61" w:rsidR="00F74D64" w:rsidRPr="00340F42" w:rsidRDefault="00F74D64" w:rsidP="00F74D64">
      <w:pPr>
        <w:rPr>
          <w:sz w:val="24"/>
          <w:szCs w:val="24"/>
        </w:rPr>
      </w:pPr>
      <w:r w:rsidRPr="00340F42">
        <w:rPr>
          <w:sz w:val="24"/>
          <w:szCs w:val="24"/>
        </w:rPr>
        <w:t xml:space="preserve">Cuando a una reacción química se le añade una cierta cantidad de compuestos, el tiempo de esta puede reducir o aumentar. Esto depende de muchos factores; uno de ellos es la interacción de las </w:t>
      </w:r>
      <w:r w:rsidRPr="00340F42">
        <w:rPr>
          <w:b/>
          <w:bCs/>
          <w:sz w:val="24"/>
          <w:szCs w:val="24"/>
        </w:rPr>
        <w:t>sustancias entre ellas</w:t>
      </w:r>
      <w:r w:rsidRPr="00340F42">
        <w:rPr>
          <w:sz w:val="24"/>
          <w:szCs w:val="24"/>
        </w:rPr>
        <w:t>.</w:t>
      </w:r>
    </w:p>
    <w:p w14:paraId="2FFD4028" w14:textId="23D2D844" w:rsidR="00F74D64" w:rsidRPr="00340F42" w:rsidRDefault="00F74D64" w:rsidP="00F74D64">
      <w:pPr>
        <w:rPr>
          <w:sz w:val="24"/>
          <w:szCs w:val="24"/>
        </w:rPr>
      </w:pPr>
    </w:p>
    <w:p w14:paraId="6ABF6CA9" w14:textId="7B14A7F1" w:rsidR="00F74D64" w:rsidRPr="00340F42" w:rsidRDefault="00F74D64" w:rsidP="00F74D64">
      <w:pPr>
        <w:pStyle w:val="Ttulo2"/>
        <w:rPr>
          <w:sz w:val="28"/>
          <w:szCs w:val="28"/>
        </w:rPr>
      </w:pPr>
      <w:r w:rsidRPr="00340F42">
        <w:rPr>
          <w:sz w:val="28"/>
          <w:szCs w:val="28"/>
        </w:rPr>
        <w:t>Experimentación</w:t>
      </w:r>
    </w:p>
    <w:p w14:paraId="627BD424" w14:textId="43865234" w:rsidR="00F74D64" w:rsidRPr="00340F42" w:rsidRDefault="00F74D64" w:rsidP="00F74D64">
      <w:pPr>
        <w:rPr>
          <w:sz w:val="24"/>
          <w:szCs w:val="24"/>
        </w:rPr>
      </w:pPr>
    </w:p>
    <w:p w14:paraId="130C68AA" w14:textId="390A7745" w:rsidR="00F74D64" w:rsidRPr="00340F42" w:rsidRDefault="00F74D64" w:rsidP="00F74D64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t>Experimentando con los volúmenes de las sustancias (temperatura 25°)</w:t>
      </w:r>
    </w:p>
    <w:p w14:paraId="618E5EDE" w14:textId="77777777" w:rsidR="00F74D64" w:rsidRPr="00F74D64" w:rsidRDefault="00F74D64" w:rsidP="00F74D64"/>
    <w:tbl>
      <w:tblPr>
        <w:tblStyle w:val="Tablaconcuadrcula2-nfasis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4D64" w:rsidRPr="00F74D64" w14:paraId="040124A0" w14:textId="77777777" w:rsidTr="00F74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BB331B" w14:textId="2F4D038E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Volumen A (ml)</w:t>
            </w:r>
          </w:p>
        </w:tc>
        <w:tc>
          <w:tcPr>
            <w:tcW w:w="2943" w:type="dxa"/>
          </w:tcPr>
          <w:p w14:paraId="03A4587F" w14:textId="7FF2C0B0" w:rsidR="00F74D64" w:rsidRPr="00F74D64" w:rsidRDefault="00F74D64" w:rsidP="00F7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Volumen B (ml)</w:t>
            </w:r>
          </w:p>
        </w:tc>
        <w:tc>
          <w:tcPr>
            <w:tcW w:w="2943" w:type="dxa"/>
          </w:tcPr>
          <w:p w14:paraId="52E3B0C4" w14:textId="46320509" w:rsidR="00F74D64" w:rsidRPr="00F74D64" w:rsidRDefault="00F74D64" w:rsidP="00F7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Tiempo (s)</w:t>
            </w:r>
          </w:p>
        </w:tc>
      </w:tr>
      <w:tr w:rsidR="00F74D64" w:rsidRPr="00F74D64" w14:paraId="04989AE9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E6C44C" w14:textId="654416D1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42057DF6" w14:textId="5A63E217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67BE24DA" w14:textId="6B8D6087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60 s</w:t>
            </w:r>
          </w:p>
        </w:tc>
      </w:tr>
      <w:tr w:rsidR="00F74D64" w:rsidRPr="00F74D64" w14:paraId="69D6A602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7B9CB5" w14:textId="4E298EB4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3A37B135" w14:textId="30033A29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05961600" w14:textId="5D631969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5 s</w:t>
            </w:r>
          </w:p>
        </w:tc>
      </w:tr>
      <w:tr w:rsidR="00F74D64" w:rsidRPr="00F74D64" w14:paraId="502291D8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B9AC7" w14:textId="6B6FCC8C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545DAE64" w14:textId="3A39042F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28F813F6" w14:textId="18CD63F6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7 s</w:t>
            </w:r>
          </w:p>
        </w:tc>
      </w:tr>
      <w:tr w:rsidR="00F74D64" w:rsidRPr="00F74D64" w14:paraId="0DB3FB16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941DE43" w14:textId="18A23E54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4EF8A587" w14:textId="2ACC11C0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33F3092E" w14:textId="0D5C5BD9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s</w:t>
            </w:r>
          </w:p>
        </w:tc>
      </w:tr>
      <w:tr w:rsidR="00F74D64" w:rsidRPr="00F74D64" w14:paraId="40D9DF1D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CB43882" w14:textId="79D4A432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38E8B1F0" w14:textId="684BE07B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51FF0E71" w14:textId="4FADC9B8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2 s</w:t>
            </w:r>
          </w:p>
        </w:tc>
      </w:tr>
      <w:tr w:rsidR="00F74D64" w:rsidRPr="00F74D64" w14:paraId="7D439472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51421E" w14:textId="18B6D159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25621F90" w14:textId="44522424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4061A6AA" w14:textId="51112343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4 s</w:t>
            </w:r>
          </w:p>
        </w:tc>
      </w:tr>
      <w:tr w:rsidR="00F74D64" w:rsidRPr="00F74D64" w14:paraId="2545FE40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4A2C2EA" w14:textId="1A92A792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131C5B42" w14:textId="70F66798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41E5BB0F" w14:textId="30A0066E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9 s</w:t>
            </w:r>
          </w:p>
        </w:tc>
      </w:tr>
      <w:tr w:rsidR="00F74D64" w:rsidRPr="00F74D64" w14:paraId="61E61DAA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937A1E3" w14:textId="4541FE5C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364A43A1" w14:textId="1A98D0C8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5A1139E0" w14:textId="5836DEF0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5 s</w:t>
            </w:r>
          </w:p>
        </w:tc>
      </w:tr>
      <w:tr w:rsidR="00F74D64" w:rsidRPr="00F74D64" w14:paraId="0D2E220F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0CF40C" w14:textId="5EE31F4C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0FFB62C7" w14:textId="7AD5F0B2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3A092DC8" w14:textId="4B07E146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60 s</w:t>
            </w:r>
          </w:p>
        </w:tc>
      </w:tr>
      <w:tr w:rsidR="00F74D64" w:rsidRPr="00F74D64" w14:paraId="4ABBEA0A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DD491B" w14:textId="7F7C94A0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6D4A585D" w14:textId="282142F3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582CD388" w14:textId="745DA49E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55 s</w:t>
            </w:r>
          </w:p>
        </w:tc>
      </w:tr>
      <w:tr w:rsidR="00F74D64" w:rsidRPr="00F74D64" w14:paraId="3C76DB82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0E4F1C" w14:textId="53A3C645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 xml:space="preserve">10 ml </w:t>
            </w:r>
          </w:p>
        </w:tc>
        <w:tc>
          <w:tcPr>
            <w:tcW w:w="2943" w:type="dxa"/>
          </w:tcPr>
          <w:p w14:paraId="0DFDB7F9" w14:textId="4A297C28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598773EB" w14:textId="76B15EED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8 s</w:t>
            </w:r>
          </w:p>
        </w:tc>
      </w:tr>
      <w:tr w:rsidR="00F74D64" w:rsidRPr="00F74D64" w14:paraId="23BD9106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CFDB99" w14:textId="3099BDF5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 xml:space="preserve">10 ml </w:t>
            </w:r>
          </w:p>
        </w:tc>
        <w:tc>
          <w:tcPr>
            <w:tcW w:w="2943" w:type="dxa"/>
          </w:tcPr>
          <w:p w14:paraId="5F286076" w14:textId="236D1ACA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2B096D94" w14:textId="7725421E" w:rsidR="00F74D64" w:rsidRPr="00F74D64" w:rsidRDefault="00F74D64" w:rsidP="00F7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56 s</w:t>
            </w:r>
          </w:p>
        </w:tc>
      </w:tr>
      <w:tr w:rsidR="00F74D64" w:rsidRPr="00F74D64" w14:paraId="1FF3CD7E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7146E2" w14:textId="2ED722B4" w:rsidR="00F74D64" w:rsidRPr="00F74D64" w:rsidRDefault="00F74D64" w:rsidP="00F74D64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26B90C51" w14:textId="2F92BC0B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241A4C74" w14:textId="66089DDB" w:rsidR="00F74D64" w:rsidRPr="00F74D64" w:rsidRDefault="00F74D64" w:rsidP="00F7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60 s</w:t>
            </w:r>
          </w:p>
        </w:tc>
      </w:tr>
    </w:tbl>
    <w:p w14:paraId="011F348F" w14:textId="2446DAB0" w:rsidR="00F74D64" w:rsidRDefault="00F74D64" w:rsidP="00F74D64"/>
    <w:p w14:paraId="4D4067BB" w14:textId="3AD849F3" w:rsidR="00F74D64" w:rsidRDefault="00F74D64" w:rsidP="00F74D64"/>
    <w:p w14:paraId="1699C107" w14:textId="711105AE" w:rsidR="00F74D64" w:rsidRDefault="00F74D64" w:rsidP="00F74D64">
      <w:r>
        <w:rPr>
          <w:noProof/>
        </w:rPr>
        <w:lastRenderedPageBreak/>
        <w:drawing>
          <wp:inline distT="0" distB="0" distL="0" distR="0" wp14:anchorId="33D5C34A" wp14:editId="423856E2">
            <wp:extent cx="5753100" cy="3845816"/>
            <wp:effectExtent l="0" t="0" r="0" b="254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38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7F1" w14:textId="0669E4C9" w:rsidR="00F74D64" w:rsidRDefault="00F74D64" w:rsidP="00F74D64">
      <w:r>
        <w:rPr>
          <w:noProof/>
        </w:rPr>
        <w:drawing>
          <wp:inline distT="0" distB="0" distL="0" distR="0" wp14:anchorId="2B4BE8B4" wp14:editId="4D9446C6">
            <wp:extent cx="5753100" cy="3789183"/>
            <wp:effectExtent l="0" t="0" r="0" b="190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39" cy="37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DD7" w14:textId="3565C78B" w:rsidR="00F74D64" w:rsidRDefault="00F74D64" w:rsidP="00F74D64"/>
    <w:p w14:paraId="1CA4F96A" w14:textId="0DD4DBAF" w:rsidR="00F74D64" w:rsidRPr="00340F42" w:rsidRDefault="00F74D64" w:rsidP="00F74D64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lastRenderedPageBreak/>
        <w:t>Segunda parte del experimento (temperatura 35°)</w:t>
      </w:r>
    </w:p>
    <w:p w14:paraId="39FC7CCD" w14:textId="77777777" w:rsidR="00F74D64" w:rsidRPr="00F74D64" w:rsidRDefault="00F74D64" w:rsidP="00F74D64"/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4D64" w:rsidRPr="00F74D64" w14:paraId="060D00A6" w14:textId="77777777" w:rsidTr="00F74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779FEF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Volumen A (ml)</w:t>
            </w:r>
          </w:p>
        </w:tc>
        <w:tc>
          <w:tcPr>
            <w:tcW w:w="2943" w:type="dxa"/>
          </w:tcPr>
          <w:p w14:paraId="043F674C" w14:textId="77777777" w:rsidR="00F74D64" w:rsidRPr="00F74D64" w:rsidRDefault="00F74D64" w:rsidP="003C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Volumen B (ml)</w:t>
            </w:r>
          </w:p>
        </w:tc>
        <w:tc>
          <w:tcPr>
            <w:tcW w:w="2943" w:type="dxa"/>
          </w:tcPr>
          <w:p w14:paraId="0F6A8F6D" w14:textId="77777777" w:rsidR="00F74D64" w:rsidRPr="00F74D64" w:rsidRDefault="00F74D64" w:rsidP="003C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Tiempo (s)</w:t>
            </w:r>
          </w:p>
        </w:tc>
      </w:tr>
      <w:tr w:rsidR="00F74D64" w:rsidRPr="00F74D64" w14:paraId="328D10B8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BDE8EB0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6414BA1F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0A351C58" w14:textId="15A5BA95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6EA3160A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C737E3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3DB7DF86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5206EC46" w14:textId="3E566982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76DD6309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916AF5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42C0ED14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7E53FB52" w14:textId="209932E5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145AD340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2D3FFD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30FCA028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6698F0CD" w14:textId="4B7E7523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0E9C2347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66EB81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3665A8FA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7510550F" w14:textId="10753C5B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5DE43A5B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0213F7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45C4B4E9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265D21BE" w14:textId="2AE41EB1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57A9FA39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9FA814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62FFB3C5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06A088BA" w14:textId="70F4183C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54B2D682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F12E75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758FF87F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2F3D109B" w14:textId="1D99F92C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31959E83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DC2F03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7904749B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3AFA5B84" w14:textId="62AEC568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0B3E0B66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EECCF9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0B3A4DF1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5 ml</w:t>
            </w:r>
          </w:p>
        </w:tc>
        <w:tc>
          <w:tcPr>
            <w:tcW w:w="2943" w:type="dxa"/>
          </w:tcPr>
          <w:p w14:paraId="56CCD617" w14:textId="1688D661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3D62356C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47EFC4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 xml:space="preserve">10 ml </w:t>
            </w:r>
          </w:p>
        </w:tc>
        <w:tc>
          <w:tcPr>
            <w:tcW w:w="2943" w:type="dxa"/>
          </w:tcPr>
          <w:p w14:paraId="70C61661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0 ml</w:t>
            </w:r>
          </w:p>
        </w:tc>
        <w:tc>
          <w:tcPr>
            <w:tcW w:w="2943" w:type="dxa"/>
          </w:tcPr>
          <w:p w14:paraId="7A5581D1" w14:textId="3493654E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7B2BCA94" w14:textId="77777777" w:rsidTr="00F74D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A84BDE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 xml:space="preserve">10 ml </w:t>
            </w:r>
          </w:p>
        </w:tc>
        <w:tc>
          <w:tcPr>
            <w:tcW w:w="2943" w:type="dxa"/>
          </w:tcPr>
          <w:p w14:paraId="02738979" w14:textId="77777777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25 ml</w:t>
            </w:r>
          </w:p>
        </w:tc>
        <w:tc>
          <w:tcPr>
            <w:tcW w:w="2943" w:type="dxa"/>
          </w:tcPr>
          <w:p w14:paraId="256DAA52" w14:textId="700704F3" w:rsidR="00F74D64" w:rsidRPr="00F74D64" w:rsidRDefault="00F74D64" w:rsidP="003C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  <w:tr w:rsidR="00F74D64" w:rsidRPr="00F74D64" w14:paraId="10E30856" w14:textId="77777777" w:rsidTr="00F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0788D9" w14:textId="77777777" w:rsidR="00F74D64" w:rsidRPr="00F74D64" w:rsidRDefault="00F74D64" w:rsidP="003C1193">
            <w:pPr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10 ml</w:t>
            </w:r>
          </w:p>
        </w:tc>
        <w:tc>
          <w:tcPr>
            <w:tcW w:w="2943" w:type="dxa"/>
          </w:tcPr>
          <w:p w14:paraId="6E19DB0D" w14:textId="77777777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4D64">
              <w:rPr>
                <w:sz w:val="28"/>
                <w:szCs w:val="28"/>
              </w:rPr>
              <w:t>30 ml</w:t>
            </w:r>
          </w:p>
        </w:tc>
        <w:tc>
          <w:tcPr>
            <w:tcW w:w="2943" w:type="dxa"/>
          </w:tcPr>
          <w:p w14:paraId="70F562FA" w14:textId="34A5FD99" w:rsidR="00F74D64" w:rsidRPr="00F74D64" w:rsidRDefault="00F74D64" w:rsidP="003C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74D64">
              <w:rPr>
                <w:sz w:val="28"/>
                <w:szCs w:val="28"/>
              </w:rPr>
              <w:t xml:space="preserve"> s</w:t>
            </w:r>
          </w:p>
        </w:tc>
      </w:tr>
    </w:tbl>
    <w:p w14:paraId="7A8974C9" w14:textId="385B7B09" w:rsidR="00F74D64" w:rsidRDefault="00F74D64" w:rsidP="00F74D64"/>
    <w:p w14:paraId="288BCDBB" w14:textId="275412DB" w:rsidR="00F74D64" w:rsidRDefault="00F74D64" w:rsidP="00F74D64">
      <w:pPr>
        <w:jc w:val="center"/>
      </w:pPr>
      <w:r>
        <w:rPr>
          <w:noProof/>
        </w:rPr>
        <w:drawing>
          <wp:inline distT="0" distB="0" distL="0" distR="0" wp14:anchorId="158D4EFF" wp14:editId="6C94E64D">
            <wp:extent cx="4579620" cy="3334966"/>
            <wp:effectExtent l="0" t="0" r="0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97" cy="33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133" w14:textId="48A2D791" w:rsidR="00F74D64" w:rsidRDefault="00340F42" w:rsidP="00F74D64">
      <w:pPr>
        <w:jc w:val="center"/>
      </w:pPr>
      <w:r>
        <w:rPr>
          <w:noProof/>
        </w:rPr>
        <w:lastRenderedPageBreak/>
        <w:drawing>
          <wp:inline distT="0" distB="0" distL="0" distR="0" wp14:anchorId="2879578B" wp14:editId="2CFF4B31">
            <wp:extent cx="5980139" cy="3962400"/>
            <wp:effectExtent l="0" t="0" r="1905" b="0"/>
            <wp:docPr id="25" name="Imagen 25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55" cy="39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A45" w14:textId="2ADDB34A" w:rsidR="00340F42" w:rsidRDefault="00340F42" w:rsidP="00F74D64">
      <w:pPr>
        <w:jc w:val="center"/>
      </w:pPr>
      <w:r>
        <w:rPr>
          <w:noProof/>
        </w:rPr>
        <w:drawing>
          <wp:inline distT="0" distB="0" distL="0" distR="0" wp14:anchorId="4541DAFC" wp14:editId="2E2A6126">
            <wp:extent cx="5979795" cy="3619813"/>
            <wp:effectExtent l="0" t="0" r="190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75" cy="36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879" w14:textId="1755656D" w:rsidR="00340F42" w:rsidRDefault="00340F42" w:rsidP="00F74D64">
      <w:pPr>
        <w:jc w:val="center"/>
      </w:pPr>
    </w:p>
    <w:p w14:paraId="4220C457" w14:textId="540397D7" w:rsidR="00340F42" w:rsidRPr="00340F42" w:rsidRDefault="00340F42" w:rsidP="00340F42">
      <w:pPr>
        <w:pStyle w:val="Ttulo2"/>
        <w:rPr>
          <w:sz w:val="28"/>
          <w:szCs w:val="28"/>
        </w:rPr>
      </w:pPr>
      <w:r w:rsidRPr="00340F42">
        <w:rPr>
          <w:sz w:val="28"/>
          <w:szCs w:val="28"/>
        </w:rPr>
        <w:lastRenderedPageBreak/>
        <w:t>Gráficos de cada experimento</w:t>
      </w:r>
    </w:p>
    <w:p w14:paraId="28E504B3" w14:textId="77777777" w:rsidR="00340F42" w:rsidRPr="00340F42" w:rsidRDefault="00340F42" w:rsidP="00340F42">
      <w:pPr>
        <w:rPr>
          <w:sz w:val="24"/>
          <w:szCs w:val="24"/>
        </w:rPr>
      </w:pPr>
    </w:p>
    <w:p w14:paraId="06D7D2C4" w14:textId="5D5C2095" w:rsidR="00340F42" w:rsidRPr="00340F42" w:rsidRDefault="00340F42" w:rsidP="00340F42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t>Gráfico 1 (sustancia A 25°)</w:t>
      </w:r>
    </w:p>
    <w:p w14:paraId="325ACF9E" w14:textId="5D99BC5B" w:rsidR="00340F42" w:rsidRPr="00340F42" w:rsidRDefault="00340F42" w:rsidP="00340F42">
      <w:pPr>
        <w:rPr>
          <w:sz w:val="24"/>
          <w:szCs w:val="24"/>
        </w:rPr>
      </w:pPr>
      <w:r w:rsidRPr="00340F42">
        <w:rPr>
          <w:noProof/>
          <w:sz w:val="24"/>
          <w:szCs w:val="24"/>
        </w:rPr>
        <w:drawing>
          <wp:inline distT="0" distB="0" distL="0" distR="0" wp14:anchorId="6ED3E5E7" wp14:editId="2F229ACF">
            <wp:extent cx="5906052" cy="3802380"/>
            <wp:effectExtent l="0" t="0" r="0" b="7620"/>
            <wp:docPr id="27" name="Imagen 2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líneas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50" cy="38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E1FF" w14:textId="7AC56593" w:rsidR="00340F42" w:rsidRPr="00340F42" w:rsidRDefault="00340F42" w:rsidP="00340F42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t>Gráfico 2 (sustancia B 25°)</w:t>
      </w:r>
    </w:p>
    <w:p w14:paraId="01D6BC35" w14:textId="3D91A833" w:rsidR="00340F42" w:rsidRPr="00340F42" w:rsidRDefault="00340F42" w:rsidP="00340F42">
      <w:r>
        <w:rPr>
          <w:noProof/>
        </w:rPr>
        <w:drawing>
          <wp:inline distT="0" distB="0" distL="0" distR="0" wp14:anchorId="17EE7942" wp14:editId="7A5D7FCD">
            <wp:extent cx="5920489" cy="3169920"/>
            <wp:effectExtent l="0" t="0" r="4445" b="0"/>
            <wp:docPr id="28" name="Imagen 2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líneas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78" cy="31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AEA" w14:textId="1CDF195C" w:rsidR="00340F42" w:rsidRPr="00340F42" w:rsidRDefault="00340F42" w:rsidP="00340F42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lastRenderedPageBreak/>
        <w:t>Gráfico 3 (sustancia A 35°)</w:t>
      </w:r>
    </w:p>
    <w:p w14:paraId="35DC9C17" w14:textId="77777777" w:rsidR="00340F42" w:rsidRPr="00340F42" w:rsidRDefault="00340F42" w:rsidP="00340F42">
      <w:pPr>
        <w:rPr>
          <w:sz w:val="24"/>
          <w:szCs w:val="24"/>
        </w:rPr>
      </w:pPr>
    </w:p>
    <w:p w14:paraId="53969D33" w14:textId="56E87861" w:rsidR="00340F42" w:rsidRPr="00340F42" w:rsidRDefault="00340F42" w:rsidP="00340F42">
      <w:pPr>
        <w:pStyle w:val="Ttulo3"/>
        <w:rPr>
          <w:sz w:val="28"/>
          <w:szCs w:val="28"/>
        </w:rPr>
      </w:pPr>
      <w:r w:rsidRPr="00340F42">
        <w:rPr>
          <w:noProof/>
          <w:sz w:val="28"/>
          <w:szCs w:val="28"/>
        </w:rPr>
        <w:drawing>
          <wp:inline distT="0" distB="0" distL="0" distR="0" wp14:anchorId="33ACAD73" wp14:editId="232B805F">
            <wp:extent cx="6057537" cy="3238500"/>
            <wp:effectExtent l="0" t="0" r="635" b="0"/>
            <wp:docPr id="29" name="Imagen 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de líneas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85" cy="32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42">
        <w:rPr>
          <w:sz w:val="28"/>
          <w:szCs w:val="28"/>
        </w:rPr>
        <w:t xml:space="preserve"> </w:t>
      </w:r>
    </w:p>
    <w:p w14:paraId="2F5F0019" w14:textId="6A939745" w:rsidR="00340F42" w:rsidRPr="00340F42" w:rsidRDefault="00340F42" w:rsidP="00340F42">
      <w:pPr>
        <w:rPr>
          <w:sz w:val="24"/>
          <w:szCs w:val="24"/>
        </w:rPr>
      </w:pPr>
    </w:p>
    <w:p w14:paraId="3B1F2A41" w14:textId="6B0D952E" w:rsidR="00340F42" w:rsidRPr="00340F42" w:rsidRDefault="00340F42" w:rsidP="00340F42">
      <w:pPr>
        <w:pStyle w:val="Ttulo3"/>
        <w:rPr>
          <w:sz w:val="28"/>
          <w:szCs w:val="28"/>
        </w:rPr>
      </w:pPr>
      <w:r w:rsidRPr="00340F42">
        <w:rPr>
          <w:sz w:val="28"/>
          <w:szCs w:val="28"/>
        </w:rPr>
        <w:t>Gráfico 4 (sustancia B 35°)</w:t>
      </w:r>
    </w:p>
    <w:p w14:paraId="0320E9D2" w14:textId="20B6C42E" w:rsidR="00340F42" w:rsidRPr="00340F42" w:rsidRDefault="00340F42" w:rsidP="00340F42">
      <w:pPr>
        <w:rPr>
          <w:sz w:val="24"/>
          <w:szCs w:val="24"/>
        </w:rPr>
      </w:pPr>
    </w:p>
    <w:p w14:paraId="1E90D69B" w14:textId="67C245A9" w:rsidR="00340F42" w:rsidRPr="00340F42" w:rsidRDefault="00340F42" w:rsidP="00340F42">
      <w:r>
        <w:rPr>
          <w:noProof/>
        </w:rPr>
        <w:drawing>
          <wp:inline distT="0" distB="0" distL="0" distR="0" wp14:anchorId="22F74128" wp14:editId="0533520B">
            <wp:extent cx="6057265" cy="3238354"/>
            <wp:effectExtent l="0" t="0" r="635" b="635"/>
            <wp:docPr id="30" name="Imagen 3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líneas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52" cy="32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3AE" w14:textId="77777777" w:rsidR="00340F42" w:rsidRPr="00340F42" w:rsidRDefault="00340F42" w:rsidP="00340F42"/>
    <w:sectPr w:rsidR="00340F42" w:rsidRPr="00340F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045"/>
    <w:multiLevelType w:val="hybridMultilevel"/>
    <w:tmpl w:val="50F67F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914"/>
    <w:multiLevelType w:val="hybridMultilevel"/>
    <w:tmpl w:val="8D08F4E6"/>
    <w:lvl w:ilvl="0" w:tplc="31808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1771"/>
    <w:multiLevelType w:val="hybridMultilevel"/>
    <w:tmpl w:val="134A3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DB7"/>
    <w:multiLevelType w:val="hybridMultilevel"/>
    <w:tmpl w:val="23D28D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0C11"/>
    <w:multiLevelType w:val="hybridMultilevel"/>
    <w:tmpl w:val="7D546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407A"/>
    <w:multiLevelType w:val="hybridMultilevel"/>
    <w:tmpl w:val="DDB4EE34"/>
    <w:lvl w:ilvl="0" w:tplc="85964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7CCA"/>
    <w:multiLevelType w:val="hybridMultilevel"/>
    <w:tmpl w:val="255CA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5BE"/>
    <w:multiLevelType w:val="hybridMultilevel"/>
    <w:tmpl w:val="B4AE03F2"/>
    <w:lvl w:ilvl="0" w:tplc="3078C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EE"/>
    <w:rsid w:val="00340F42"/>
    <w:rsid w:val="004A0EEE"/>
    <w:rsid w:val="004B1403"/>
    <w:rsid w:val="00807BA1"/>
    <w:rsid w:val="00AB72D7"/>
    <w:rsid w:val="00DC1AD3"/>
    <w:rsid w:val="00E12D93"/>
    <w:rsid w:val="00F74D64"/>
    <w:rsid w:val="00F95941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BE06E"/>
  <w15:chartTrackingRefBased/>
  <w15:docId w15:val="{D53BFD2E-7B8D-42F9-8A20-168B0D27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64"/>
  </w:style>
  <w:style w:type="paragraph" w:styleId="Ttulo1">
    <w:name w:val="heading 1"/>
    <w:basedOn w:val="Normal"/>
    <w:next w:val="Normal"/>
    <w:link w:val="Ttulo1Car"/>
    <w:uiPriority w:val="9"/>
    <w:qFormat/>
    <w:rsid w:val="004A0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0EE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0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0E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A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A01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D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74D64"/>
    <w:rPr>
      <w:rFonts w:eastAsiaTheme="minorEastAsia"/>
      <w:color w:val="5A5A5A" w:themeColor="text1" w:themeTint="A5"/>
      <w:spacing w:val="15"/>
    </w:rPr>
  </w:style>
  <w:style w:type="table" w:styleId="Tablaconcuadrcula2-nfasis6">
    <w:name w:val="Grid Table 2 Accent 6"/>
    <w:basedOn w:val="Tablanormal"/>
    <w:uiPriority w:val="47"/>
    <w:rsid w:val="00F74D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F74D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2FDBEE-B643-44C0-9AAD-ED1617F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é Fuentes Castillo</dc:creator>
  <cp:keywords/>
  <dc:description/>
  <cp:lastModifiedBy>Fernando José Fuentes Castillo</cp:lastModifiedBy>
  <cp:revision>1</cp:revision>
  <dcterms:created xsi:type="dcterms:W3CDTF">2022-02-15T03:12:00Z</dcterms:created>
  <dcterms:modified xsi:type="dcterms:W3CDTF">2022-02-15T04:08:00Z</dcterms:modified>
</cp:coreProperties>
</file>